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02" w:rsidRPr="00BF22F0" w:rsidRDefault="00233A02" w:rsidP="004F304F">
      <w:pPr>
        <w:ind w:left="0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F304F" w:rsidRPr="00BF22F0" w:rsidRDefault="004F304F" w:rsidP="004F304F">
      <w:pPr>
        <w:ind w:left="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BF22F0">
        <w:rPr>
          <w:rFonts w:ascii="Times New Roman" w:hAnsi="Times New Roman"/>
          <w:sz w:val="24"/>
          <w:szCs w:val="24"/>
          <w:lang w:val="sq-AL"/>
        </w:rPr>
        <w:t>Nr._____</w:t>
      </w:r>
      <w:r w:rsidR="00E14ECF" w:rsidRPr="00BF22F0">
        <w:rPr>
          <w:rFonts w:ascii="Times New Roman" w:hAnsi="Times New Roman"/>
          <w:sz w:val="24"/>
          <w:szCs w:val="24"/>
          <w:lang w:val="sq-AL"/>
        </w:rPr>
        <w:t>_</w:t>
      </w:r>
      <w:r w:rsidRPr="00BF22F0">
        <w:rPr>
          <w:rFonts w:ascii="Times New Roman" w:hAnsi="Times New Roman"/>
          <w:sz w:val="24"/>
          <w:szCs w:val="24"/>
          <w:lang w:val="sq-AL"/>
        </w:rPr>
        <w:t>Prot.</w:t>
      </w:r>
      <w:r w:rsidRPr="00BF22F0">
        <w:rPr>
          <w:rFonts w:ascii="Times New Roman" w:hAnsi="Times New Roman"/>
          <w:sz w:val="24"/>
          <w:szCs w:val="24"/>
          <w:lang w:val="sq-AL"/>
        </w:rPr>
        <w:tab/>
      </w:r>
      <w:r w:rsidRPr="00BF22F0">
        <w:rPr>
          <w:rFonts w:ascii="Times New Roman" w:hAnsi="Times New Roman"/>
          <w:sz w:val="24"/>
          <w:szCs w:val="24"/>
          <w:lang w:val="sq-AL"/>
        </w:rPr>
        <w:tab/>
      </w:r>
      <w:r w:rsidRPr="00BF22F0">
        <w:rPr>
          <w:rFonts w:ascii="Times New Roman" w:hAnsi="Times New Roman"/>
          <w:sz w:val="24"/>
          <w:szCs w:val="24"/>
          <w:lang w:val="sq-AL"/>
        </w:rPr>
        <w:tab/>
      </w:r>
      <w:r w:rsidR="00ED1419" w:rsidRPr="00BF22F0">
        <w:rPr>
          <w:rFonts w:ascii="Times New Roman" w:hAnsi="Times New Roman"/>
          <w:sz w:val="24"/>
          <w:szCs w:val="24"/>
          <w:lang w:val="sq-AL"/>
        </w:rPr>
        <w:tab/>
      </w:r>
      <w:r w:rsidR="00ED1419" w:rsidRPr="00BF22F0">
        <w:rPr>
          <w:rFonts w:ascii="Times New Roman" w:hAnsi="Times New Roman"/>
          <w:sz w:val="24"/>
          <w:szCs w:val="24"/>
          <w:lang w:val="sq-AL"/>
        </w:rPr>
        <w:tab/>
      </w:r>
      <w:r w:rsidR="00ED1419" w:rsidRPr="00BF22F0">
        <w:rPr>
          <w:rFonts w:ascii="Times New Roman" w:hAnsi="Times New Roman"/>
          <w:sz w:val="24"/>
          <w:szCs w:val="24"/>
          <w:lang w:val="sq-AL"/>
        </w:rPr>
        <w:tab/>
      </w:r>
      <w:r w:rsidR="00ED1419" w:rsidRPr="00BF22F0">
        <w:rPr>
          <w:rFonts w:ascii="Times New Roman" w:hAnsi="Times New Roman"/>
          <w:sz w:val="24"/>
          <w:szCs w:val="24"/>
          <w:lang w:val="sq-AL"/>
        </w:rPr>
        <w:tab/>
      </w:r>
      <w:r w:rsidR="00E14ECF" w:rsidRPr="00BF22F0">
        <w:rPr>
          <w:rFonts w:ascii="Times New Roman" w:hAnsi="Times New Roman"/>
          <w:sz w:val="24"/>
          <w:szCs w:val="24"/>
          <w:lang w:val="sq-AL"/>
        </w:rPr>
        <w:t>Tiranë më, ___/</w:t>
      </w:r>
      <w:r w:rsidR="00BA1D34">
        <w:rPr>
          <w:rFonts w:ascii="Times New Roman" w:hAnsi="Times New Roman"/>
          <w:sz w:val="24"/>
          <w:szCs w:val="24"/>
          <w:lang w:val="sq-AL"/>
        </w:rPr>
        <w:t xml:space="preserve"> 10 </w:t>
      </w:r>
      <w:r w:rsidRPr="00BF22F0">
        <w:rPr>
          <w:rFonts w:ascii="Times New Roman" w:hAnsi="Times New Roman"/>
          <w:sz w:val="24"/>
          <w:szCs w:val="24"/>
          <w:lang w:val="sq-AL"/>
        </w:rPr>
        <w:t>/20</w:t>
      </w:r>
      <w:r w:rsidR="00F26295" w:rsidRPr="00BF22F0">
        <w:rPr>
          <w:rFonts w:ascii="Times New Roman" w:hAnsi="Times New Roman"/>
          <w:sz w:val="24"/>
          <w:szCs w:val="24"/>
          <w:lang w:val="sq-AL"/>
        </w:rPr>
        <w:t>2</w:t>
      </w:r>
      <w:r w:rsidR="00BA1D34">
        <w:rPr>
          <w:rFonts w:ascii="Times New Roman" w:hAnsi="Times New Roman"/>
          <w:sz w:val="24"/>
          <w:szCs w:val="24"/>
          <w:lang w:val="sq-AL"/>
        </w:rPr>
        <w:t>3</w:t>
      </w:r>
    </w:p>
    <w:p w:rsidR="004F304F" w:rsidRPr="00BF22F0" w:rsidRDefault="004F304F" w:rsidP="004F304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02059B" w:rsidRDefault="0002059B" w:rsidP="004F304F">
      <w:pPr>
        <w:tabs>
          <w:tab w:val="left" w:pos="1498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32D3F" w:rsidRPr="00FA65EE" w:rsidRDefault="00ED1419" w:rsidP="00FA65EE">
      <w:pPr>
        <w:tabs>
          <w:tab w:val="left" w:pos="1498"/>
        </w:tabs>
        <w:spacing w:after="120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BF22F0">
        <w:rPr>
          <w:rFonts w:ascii="Times New Roman" w:hAnsi="Times New Roman"/>
          <w:b/>
          <w:sz w:val="24"/>
          <w:szCs w:val="24"/>
          <w:lang w:val="sq-AL"/>
        </w:rPr>
        <w:t>Lënda:</w:t>
      </w:r>
      <w:r w:rsidRPr="00BF22F0">
        <w:rPr>
          <w:rFonts w:ascii="Times New Roman" w:hAnsi="Times New Roman"/>
          <w:b/>
          <w:sz w:val="24"/>
          <w:szCs w:val="24"/>
          <w:lang w:val="sq-AL"/>
        </w:rPr>
        <w:tab/>
      </w:r>
      <w:r w:rsidR="004F304F" w:rsidRPr="00BF22F0">
        <w:rPr>
          <w:rFonts w:ascii="Times New Roman" w:hAnsi="Times New Roman"/>
          <w:b/>
          <w:i/>
          <w:sz w:val="24"/>
          <w:szCs w:val="24"/>
          <w:lang w:val="sq-AL"/>
        </w:rPr>
        <w:t>Kthim p</w:t>
      </w:r>
      <w:r w:rsidR="00655CEC" w:rsidRPr="00BF22F0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4F304F" w:rsidRPr="00BF22F0">
        <w:rPr>
          <w:rFonts w:ascii="Times New Roman" w:hAnsi="Times New Roman"/>
          <w:b/>
          <w:i/>
          <w:sz w:val="24"/>
          <w:szCs w:val="24"/>
          <w:lang w:val="sq-AL"/>
        </w:rPr>
        <w:t xml:space="preserve">rgjigje </w:t>
      </w:r>
    </w:p>
    <w:p w:rsidR="00AC1C0F" w:rsidRPr="00BF22F0" w:rsidRDefault="004E75D0" w:rsidP="000E39E8">
      <w:pPr>
        <w:ind w:left="0" w:firstLine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Në përgjigje 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e-mail Tuaj</w:t>
      </w:r>
      <w:r w:rsidR="00D920C7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957563">
        <w:rPr>
          <w:rFonts w:ascii="Times New Roman" w:eastAsia="Times New Roman" w:hAnsi="Times New Roman"/>
          <w:sz w:val="24"/>
          <w:szCs w:val="24"/>
          <w:lang w:val="sq-AL"/>
        </w:rPr>
        <w:t xml:space="preserve">ardhur në adresën info@akbn.gov.al në datë 18.10.2023, </w:t>
      </w:r>
      <w:r w:rsidR="004F304F" w:rsidRPr="00BF22F0">
        <w:rPr>
          <w:rFonts w:ascii="Times New Roman" w:eastAsia="Times New Roman" w:hAnsi="Times New Roman"/>
          <w:sz w:val="24"/>
          <w:szCs w:val="24"/>
          <w:lang w:val="sq-AL"/>
        </w:rPr>
        <w:t>me lëndë “</w:t>
      </w:r>
      <w:r w:rsidR="001F65F2">
        <w:rPr>
          <w:rFonts w:ascii="Times New Roman" w:eastAsia="Times New Roman" w:hAnsi="Times New Roman"/>
          <w:i/>
          <w:sz w:val="24"/>
          <w:szCs w:val="24"/>
          <w:lang w:val="sq-AL"/>
        </w:rPr>
        <w:t>K</w:t>
      </w:r>
      <w:r w:rsidR="0002059B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i/>
          <w:sz w:val="24"/>
          <w:szCs w:val="24"/>
          <w:lang w:val="sq-AL"/>
        </w:rPr>
        <w:t>rkes</w:t>
      </w:r>
      <w:r w:rsidR="0002059B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</w:t>
      </w:r>
      <w:r w:rsidR="0002059B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i/>
          <w:sz w:val="24"/>
          <w:szCs w:val="24"/>
          <w:lang w:val="sq-AL"/>
        </w:rPr>
        <w:t>r informacion</w:t>
      </w:r>
      <w:r w:rsidR="004F304F" w:rsidRPr="00BF22F0">
        <w:rPr>
          <w:rFonts w:ascii="Times New Roman" w:eastAsia="Times New Roman" w:hAnsi="Times New Roman"/>
          <w:sz w:val="24"/>
          <w:szCs w:val="24"/>
          <w:lang w:val="sq-AL"/>
        </w:rPr>
        <w:t>”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, lidhur me </w:t>
      </w:r>
      <w:r w:rsidR="007B090E" w:rsidRPr="00BF22F0">
        <w:rPr>
          <w:rFonts w:ascii="Times New Roman" w:eastAsia="Times New Roman" w:hAnsi="Times New Roman"/>
          <w:sz w:val="24"/>
          <w:szCs w:val="24"/>
          <w:lang w:val="sq-AL"/>
        </w:rPr>
        <w:t>subjektet që disponojnë leje minerare shfrytëzimi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n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Bashkin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Himar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7E5D84" w:rsidRPr="00BF22F0">
        <w:rPr>
          <w:rFonts w:ascii="Times New Roman" w:eastAsia="Times New Roman" w:hAnsi="Times New Roman"/>
          <w:sz w:val="24"/>
          <w:szCs w:val="24"/>
          <w:lang w:val="sq-AL"/>
        </w:rPr>
        <w:t>j</w:t>
      </w:r>
      <w:r w:rsidR="004F304F" w:rsidRPr="00BF22F0">
        <w:rPr>
          <w:rFonts w:ascii="Times New Roman" w:eastAsia="Times New Roman" w:hAnsi="Times New Roman"/>
          <w:sz w:val="24"/>
          <w:szCs w:val="24"/>
          <w:lang w:val="sq-AL"/>
        </w:rPr>
        <w:t>u informo</w:t>
      </w:r>
      <w:r w:rsidR="000E39E8">
        <w:rPr>
          <w:rFonts w:ascii="Times New Roman" w:eastAsia="Times New Roman" w:hAnsi="Times New Roman"/>
          <w:sz w:val="24"/>
          <w:szCs w:val="24"/>
          <w:lang w:val="sq-AL"/>
        </w:rPr>
        <w:t>jmë</w:t>
      </w:r>
      <w:r w:rsidR="005F51A8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si m</w:t>
      </w:r>
      <w:r w:rsidR="008D344B" w:rsidRPr="00BF22F0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5F51A8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posht</w:t>
      </w:r>
      <w:r w:rsidR="008D344B" w:rsidRPr="00BF22F0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F304F" w:rsidRPr="00BF22F0">
        <w:rPr>
          <w:rFonts w:ascii="Times New Roman" w:eastAsia="Times New Roman" w:hAnsi="Times New Roman"/>
          <w:sz w:val="24"/>
          <w:szCs w:val="24"/>
          <w:lang w:val="sq-AL"/>
        </w:rPr>
        <w:t>:</w:t>
      </w:r>
    </w:p>
    <w:p w:rsidR="00C70BEC" w:rsidRDefault="00E7229E" w:rsidP="000E39E8">
      <w:pPr>
        <w:ind w:left="0" w:firstLine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BF22F0">
        <w:rPr>
          <w:rFonts w:ascii="Times New Roman" w:eastAsia="Times New Roman" w:hAnsi="Times New Roman"/>
          <w:sz w:val="24"/>
          <w:szCs w:val="24"/>
          <w:lang w:val="sq-AL"/>
        </w:rPr>
        <w:t>Sipas regjist</w:t>
      </w:r>
      <w:r w:rsidR="0006191A" w:rsidRPr="00BF22F0">
        <w:rPr>
          <w:rFonts w:ascii="Times New Roman" w:eastAsia="Times New Roman" w:hAnsi="Times New Roman"/>
          <w:sz w:val="24"/>
          <w:szCs w:val="24"/>
          <w:lang w:val="sq-AL"/>
        </w:rPr>
        <w:t>rit të lejeve minerare</w:t>
      </w:r>
      <w:r w:rsidR="00BA1D34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06191A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që AKB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>N disponon</w:t>
      </w:r>
      <w:r w:rsidR="000E39E8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n</w:t>
      </w:r>
      <w:r w:rsidR="006F5716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ë 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Bashkin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F48C6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e </w:t>
      </w:r>
      <w:r w:rsidR="00BA1D34">
        <w:rPr>
          <w:rFonts w:ascii="Times New Roman" w:eastAsia="Times New Roman" w:hAnsi="Times New Roman"/>
          <w:sz w:val="24"/>
          <w:szCs w:val="24"/>
          <w:lang w:val="sq-AL"/>
        </w:rPr>
        <w:t>Himarës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zhvillojnë aktivitet minerar</w:t>
      </w:r>
      <w:r w:rsidR="00C70BEC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10</w:t>
      </w:r>
      <w:r w:rsidR="00C70BEC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 leje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shfryt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zimi</w:t>
      </w:r>
      <w:r w:rsidR="00C70BEC" w:rsidRPr="00BF22F0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(sipas tabel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s m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 xml:space="preserve"> posht</w:t>
      </w:r>
      <w:r w:rsidR="0002059B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1F65F2">
        <w:rPr>
          <w:rFonts w:ascii="Times New Roman" w:eastAsia="Times New Roman" w:hAnsi="Times New Roman"/>
          <w:sz w:val="24"/>
          <w:szCs w:val="24"/>
          <w:lang w:val="sq-AL"/>
        </w:rPr>
        <w:t>)</w:t>
      </w:r>
      <w:r w:rsidR="00C70BEC" w:rsidRPr="00BF22F0">
        <w:rPr>
          <w:rFonts w:ascii="Times New Roman" w:eastAsia="Times New Roman" w:hAnsi="Times New Roman"/>
          <w:sz w:val="24"/>
          <w:szCs w:val="24"/>
          <w:lang w:val="sq-AL"/>
        </w:rPr>
        <w:t>:</w:t>
      </w:r>
    </w:p>
    <w:p w:rsidR="0002059B" w:rsidRPr="00BF22F0" w:rsidRDefault="0002059B" w:rsidP="004A4C75">
      <w:pPr>
        <w:ind w:left="0" w:firstLine="0"/>
        <w:rPr>
          <w:rFonts w:ascii="Times New Roman" w:eastAsia="Times New Roman" w:hAnsi="Times New Roman"/>
          <w:sz w:val="24"/>
          <w:szCs w:val="24"/>
          <w:lang w:val="sq-AL"/>
        </w:rPr>
      </w:pPr>
    </w:p>
    <w:tbl>
      <w:tblPr>
        <w:tblW w:w="100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0"/>
        <w:gridCol w:w="772"/>
        <w:gridCol w:w="1116"/>
        <w:gridCol w:w="1880"/>
        <w:gridCol w:w="993"/>
        <w:gridCol w:w="1134"/>
        <w:gridCol w:w="1134"/>
        <w:gridCol w:w="1226"/>
        <w:gridCol w:w="1325"/>
      </w:tblGrid>
      <w:tr w:rsidR="001F65F2" w:rsidRPr="001F65F2" w:rsidTr="0002059B">
        <w:trPr>
          <w:trHeight w:val="322"/>
        </w:trPr>
        <w:tc>
          <w:tcPr>
            <w:tcW w:w="100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E4478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Lejet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minerare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shfrytezimi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Bashkia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Himar</w:t>
            </w:r>
            <w:r w:rsidR="00E44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ë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65F2" w:rsidRPr="001F65F2" w:rsidTr="0002059B">
        <w:trPr>
          <w:trHeight w:val="322"/>
        </w:trPr>
        <w:tc>
          <w:tcPr>
            <w:tcW w:w="100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F65F2" w:rsidRPr="0002059B" w:rsidTr="0002059B">
        <w:trPr>
          <w:trHeight w:val="5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ej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mri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ubjekti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ashk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mertimi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ndburim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loji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eralit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ip = km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tusi</w:t>
            </w:r>
            <w:proofErr w:type="spellEnd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ejes</w:t>
            </w:r>
            <w:proofErr w:type="spellEnd"/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2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13.11.2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ALFA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02059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Perroi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2059B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Ilias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ëlqer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3/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26.11.2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FLORIDA - FH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02059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Përroi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2059B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Vish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ëlqer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5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5.09.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Spa Venus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Qafa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Pellumbit,Vranisht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o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ic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3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DKS Group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Tërbaç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o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ic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3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7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22.06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IKERAL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Krekez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Kako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gjilë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17.10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Stone Construction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Kudhë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ëlqer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26.02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Dodona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Bors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ëlqer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5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11.04.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Stone Marble Valona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02059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Kuç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o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ic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3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zullim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kohshem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Maxi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Vranis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o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ic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3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  <w:tr w:rsidR="0002059B" w:rsidRPr="001F65F2" w:rsidTr="0002059B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 xml:space="preserve">VLORA STONE </w:t>
            </w: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shp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Himar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Vranis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or</w:t>
            </w:r>
            <w:proofErr w:type="spellEnd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5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lako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0.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F2" w:rsidRPr="001F65F2" w:rsidRDefault="001F65F2" w:rsidP="001F65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5F2">
              <w:rPr>
                <w:rFonts w:ascii="Times New Roman" w:eastAsia="Times New Roman" w:hAnsi="Times New Roman"/>
                <w:sz w:val="20"/>
                <w:szCs w:val="20"/>
              </w:rPr>
              <w:t>AKTIV</w:t>
            </w:r>
          </w:p>
        </w:tc>
      </w:tr>
    </w:tbl>
    <w:p w:rsidR="00BF22F0" w:rsidRPr="00BF22F0" w:rsidRDefault="00BF22F0" w:rsidP="004A4C75">
      <w:pPr>
        <w:ind w:left="0" w:firstLine="0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FA65EE" w:rsidRDefault="0002059B" w:rsidP="00FA65EE">
      <w:pPr>
        <w:pStyle w:val="ListParagraph"/>
        <w:widowControl w:val="0"/>
        <w:autoSpaceDE w:val="0"/>
        <w:autoSpaceDN w:val="0"/>
        <w:adjustRightInd w:val="0"/>
        <w:spacing w:before="60" w:after="60" w:line="240" w:lineRule="auto"/>
        <w:ind w:left="0" w:firstLine="0"/>
        <w:jc w:val="both"/>
        <w:rPr>
          <w:rFonts w:ascii="Times New Roman" w:hAnsi="Times New Roman"/>
          <w:i/>
          <w:sz w:val="24"/>
          <w:lang w:val="sq-AL"/>
        </w:rPr>
      </w:pPr>
      <w:r w:rsidRPr="0002059B">
        <w:rPr>
          <w:rFonts w:ascii="Times New Roman" w:hAnsi="Times New Roman"/>
          <w:i/>
          <w:sz w:val="24"/>
          <w:lang w:val="sq-AL"/>
        </w:rPr>
        <w:t>N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 xml:space="preserve"> k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>t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 xml:space="preserve"> p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>rgjigje</w:t>
      </w:r>
      <w:r w:rsidR="00BA1D34">
        <w:rPr>
          <w:rFonts w:ascii="Times New Roman" w:hAnsi="Times New Roman"/>
          <w:i/>
          <w:sz w:val="24"/>
          <w:lang w:val="sq-AL"/>
        </w:rPr>
        <w:t>,</w:t>
      </w:r>
      <w:r w:rsidRPr="0002059B">
        <w:rPr>
          <w:rFonts w:ascii="Times New Roman" w:hAnsi="Times New Roman"/>
          <w:i/>
          <w:sz w:val="24"/>
          <w:lang w:val="sq-AL"/>
        </w:rPr>
        <w:t xml:space="preserve"> bashk</w:t>
      </w:r>
      <w:r w:rsidR="00E44787"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>ngjitur keni edhe planvendosjet p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>rkat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>se t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 xml:space="preserve"> k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 xml:space="preserve">tyre lejeve ne </w:t>
      </w:r>
      <w:r w:rsidR="000E39E8">
        <w:rPr>
          <w:rFonts w:ascii="Times New Roman" w:hAnsi="Times New Roman"/>
          <w:i/>
          <w:sz w:val="24"/>
          <w:lang w:val="sq-AL"/>
        </w:rPr>
        <w:t xml:space="preserve">territorin e </w:t>
      </w:r>
      <w:r w:rsidRPr="0002059B">
        <w:rPr>
          <w:rFonts w:ascii="Times New Roman" w:hAnsi="Times New Roman"/>
          <w:i/>
          <w:sz w:val="24"/>
          <w:lang w:val="sq-AL"/>
        </w:rPr>
        <w:t>bashki</w:t>
      </w:r>
      <w:r w:rsidR="000E39E8">
        <w:rPr>
          <w:rFonts w:ascii="Times New Roman" w:hAnsi="Times New Roman"/>
          <w:i/>
          <w:sz w:val="24"/>
          <w:lang w:val="sq-AL"/>
        </w:rPr>
        <w:t>s</w:t>
      </w:r>
      <w:r>
        <w:rPr>
          <w:rFonts w:ascii="Times New Roman" w:hAnsi="Times New Roman"/>
          <w:i/>
          <w:sz w:val="24"/>
          <w:lang w:val="sq-AL"/>
        </w:rPr>
        <w:t>ë</w:t>
      </w:r>
      <w:r w:rsidRPr="0002059B">
        <w:rPr>
          <w:rFonts w:ascii="Times New Roman" w:hAnsi="Times New Roman"/>
          <w:i/>
          <w:sz w:val="24"/>
          <w:lang w:val="sq-AL"/>
        </w:rPr>
        <w:t xml:space="preserve"> Himar</w:t>
      </w:r>
      <w:r>
        <w:rPr>
          <w:rFonts w:ascii="Times New Roman" w:hAnsi="Times New Roman"/>
          <w:i/>
          <w:sz w:val="24"/>
          <w:lang w:val="sq-AL"/>
        </w:rPr>
        <w:t>ë (5 planvendosje)</w:t>
      </w:r>
      <w:r w:rsidRPr="0002059B">
        <w:rPr>
          <w:rFonts w:ascii="Times New Roman" w:hAnsi="Times New Roman"/>
          <w:i/>
          <w:sz w:val="24"/>
          <w:lang w:val="sq-AL"/>
        </w:rPr>
        <w:t>.</w:t>
      </w:r>
    </w:p>
    <w:p w:rsidR="00E44787" w:rsidRDefault="00E44787" w:rsidP="00FA65EE">
      <w:pPr>
        <w:pStyle w:val="ListParagraph"/>
        <w:widowControl w:val="0"/>
        <w:autoSpaceDE w:val="0"/>
        <w:autoSpaceDN w:val="0"/>
        <w:adjustRightInd w:val="0"/>
        <w:spacing w:before="60" w:after="60" w:line="240" w:lineRule="auto"/>
        <w:ind w:left="0" w:firstLine="0"/>
        <w:jc w:val="both"/>
        <w:rPr>
          <w:rFonts w:ascii="Times New Roman" w:hAnsi="Times New Roman"/>
          <w:i/>
          <w:sz w:val="24"/>
          <w:lang w:val="sq-AL"/>
        </w:rPr>
      </w:pPr>
      <w:bookmarkStart w:id="0" w:name="_GoBack"/>
      <w:bookmarkEnd w:id="0"/>
    </w:p>
    <w:p w:rsidR="00AC1C0F" w:rsidRPr="00FA65EE" w:rsidRDefault="00AC1C0F" w:rsidP="00FA65EE">
      <w:pPr>
        <w:pStyle w:val="ListParagraph"/>
        <w:widowControl w:val="0"/>
        <w:autoSpaceDE w:val="0"/>
        <w:autoSpaceDN w:val="0"/>
        <w:adjustRightInd w:val="0"/>
        <w:spacing w:before="60" w:after="60" w:line="240" w:lineRule="auto"/>
        <w:ind w:left="0" w:firstLine="0"/>
        <w:jc w:val="both"/>
        <w:rPr>
          <w:rFonts w:ascii="Times New Roman" w:hAnsi="Times New Roman"/>
          <w:i/>
          <w:sz w:val="24"/>
          <w:lang w:val="sq-AL"/>
        </w:rPr>
      </w:pPr>
      <w:r w:rsidRPr="00BF22F0">
        <w:rPr>
          <w:rFonts w:ascii="Times New Roman" w:eastAsia="Times New Roman" w:hAnsi="Times New Roman"/>
          <w:sz w:val="24"/>
          <w:szCs w:val="24"/>
          <w:lang w:val="sq-AL"/>
        </w:rPr>
        <w:t>Shp</w:t>
      </w:r>
      <w:r w:rsidR="00664BC9" w:rsidRPr="00BF22F0">
        <w:rPr>
          <w:rFonts w:ascii="Times New Roman" w:eastAsia="Times New Roman" w:hAnsi="Times New Roman"/>
          <w:sz w:val="24"/>
          <w:szCs w:val="24"/>
          <w:lang w:val="sq-AL"/>
        </w:rPr>
        <w:t>r</w:t>
      </w:r>
      <w:r w:rsidRPr="00BF22F0">
        <w:rPr>
          <w:rFonts w:ascii="Times New Roman" w:eastAsia="Times New Roman" w:hAnsi="Times New Roman"/>
          <w:sz w:val="24"/>
          <w:szCs w:val="24"/>
          <w:lang w:val="sq-AL"/>
        </w:rPr>
        <w:t>ehemi të gatshëm për çdo lloj bashkëpunimi.</w:t>
      </w:r>
    </w:p>
    <w:p w:rsidR="00B107E7" w:rsidRPr="00FA65EE" w:rsidRDefault="00FA65EE" w:rsidP="00FA65EE">
      <w:pPr>
        <w:autoSpaceDE w:val="0"/>
        <w:autoSpaceDN w:val="0"/>
        <w:adjustRightInd w:val="0"/>
        <w:ind w:left="0" w:firstLine="0"/>
        <w:rPr>
          <w:rFonts w:ascii="CGTimes-Regular" w:hAnsi="CGTimes-Regular" w:cs="CGTimes-Regular"/>
          <w:b/>
          <w:sz w:val="24"/>
          <w:szCs w:val="24"/>
          <w:lang w:val="sq-AL" w:eastAsia="de-DE"/>
        </w:rPr>
      </w:pPr>
      <w:r>
        <w:rPr>
          <w:rFonts w:ascii="CGTimes-Regular" w:hAnsi="CGTimes-Regular" w:cs="CGTimes-Regular"/>
          <w:b/>
          <w:sz w:val="24"/>
          <w:szCs w:val="24"/>
          <w:lang w:val="sq-AL" w:eastAsia="de-DE"/>
        </w:rPr>
        <w:t xml:space="preserve"> </w:t>
      </w:r>
    </w:p>
    <w:sectPr w:rsidR="00B107E7" w:rsidRPr="00FA65EE" w:rsidSect="00B107E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0C" w:rsidRDefault="00AB410C" w:rsidP="001D1297">
      <w:pPr>
        <w:spacing w:line="240" w:lineRule="auto"/>
      </w:pPr>
      <w:r>
        <w:separator/>
      </w:r>
    </w:p>
  </w:endnote>
  <w:endnote w:type="continuationSeparator" w:id="0">
    <w:p w:rsidR="00AB410C" w:rsidRDefault="00AB410C" w:rsidP="001D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9B" w:rsidRPr="00DF31B2" w:rsidRDefault="0002059B" w:rsidP="0002059B">
    <w:pPr>
      <w:pStyle w:val="Footer"/>
      <w:pBdr>
        <w:top w:val="single" w:sz="24" w:space="5" w:color="9BBB59"/>
      </w:pBdr>
      <w:jc w:val="center"/>
      <w:rPr>
        <w:rFonts w:ascii="Times New Roman" w:hAnsi="Times New Roman"/>
        <w:i/>
        <w:iCs/>
        <w:sz w:val="20"/>
        <w:szCs w:val="20"/>
        <w:lang w:val="sq-AL"/>
      </w:rPr>
    </w:pPr>
    <w:r w:rsidRPr="00DF31B2">
      <w:rPr>
        <w:rFonts w:ascii="Times New Roman" w:hAnsi="Times New Roman"/>
        <w:b/>
        <w:bCs/>
        <w:i/>
        <w:iCs/>
        <w:sz w:val="20"/>
        <w:szCs w:val="20"/>
        <w:lang w:val="sq-AL"/>
      </w:rPr>
      <w:t>Adresa:</w:t>
    </w:r>
    <w:r w:rsidRPr="00DF31B2">
      <w:rPr>
        <w:rFonts w:ascii="Times New Roman" w:hAnsi="Times New Roman"/>
        <w:i/>
        <w:iCs/>
        <w:sz w:val="20"/>
        <w:szCs w:val="20"/>
        <w:lang w:val="sq-AL"/>
      </w:rPr>
      <w:t xml:space="preserve"> Bulevardi ” Bajram Curri”,  Blloku “Vasil Shanto”, Tiranë, Shqipëri.</w:t>
    </w:r>
    <w:r>
      <w:rPr>
        <w:rFonts w:ascii="Times New Roman" w:hAnsi="Times New Roman"/>
        <w:b/>
        <w:bCs/>
        <w:i/>
        <w:iCs/>
        <w:sz w:val="20"/>
        <w:szCs w:val="20"/>
        <w:lang w:val="sq-AL"/>
      </w:rPr>
      <w:t>W</w:t>
    </w:r>
    <w:r w:rsidRPr="00DF31B2">
      <w:rPr>
        <w:rFonts w:ascii="Times New Roman" w:hAnsi="Times New Roman"/>
        <w:b/>
        <w:bCs/>
        <w:i/>
        <w:iCs/>
        <w:sz w:val="20"/>
        <w:szCs w:val="20"/>
        <w:lang w:val="sq-AL"/>
      </w:rPr>
      <w:t>eb</w:t>
    </w:r>
    <w:r w:rsidRPr="00DF31B2">
      <w:rPr>
        <w:rFonts w:ascii="Times New Roman" w:hAnsi="Times New Roman"/>
        <w:b/>
        <w:i/>
        <w:iCs/>
        <w:sz w:val="20"/>
        <w:szCs w:val="20"/>
        <w:lang w:val="sq-AL"/>
      </w:rPr>
      <w:t xml:space="preserve">: </w:t>
    </w:r>
    <w:hyperlink r:id="rId1" w:history="1">
      <w:r w:rsidRPr="00EB3A38">
        <w:rPr>
          <w:rStyle w:val="Hyperlink"/>
          <w:rFonts w:ascii="Times New Roman" w:hAnsi="Times New Roman"/>
          <w:b/>
          <w:i/>
          <w:iCs/>
          <w:sz w:val="20"/>
          <w:szCs w:val="20"/>
          <w:lang w:val="sq-AL"/>
        </w:rPr>
        <w:t>www.akbn.gov.al</w:t>
      </w:r>
    </w:hyperlink>
  </w:p>
  <w:p w:rsidR="0002059B" w:rsidRPr="00DF31B2" w:rsidRDefault="0002059B" w:rsidP="0002059B">
    <w:pPr>
      <w:pStyle w:val="Footer"/>
      <w:pBdr>
        <w:top w:val="single" w:sz="24" w:space="5" w:color="9BBB59"/>
      </w:pBdr>
      <w:jc w:val="center"/>
      <w:rPr>
        <w:rFonts w:ascii="Times New Roman" w:hAnsi="Times New Roman"/>
        <w:lang w:val="it-IT"/>
      </w:rPr>
    </w:pPr>
    <w:r w:rsidRPr="00DF31B2">
      <w:rPr>
        <w:rFonts w:ascii="Times New Roman" w:hAnsi="Times New Roman"/>
        <w:b/>
        <w:bCs/>
        <w:i/>
        <w:iCs/>
        <w:sz w:val="20"/>
        <w:szCs w:val="20"/>
        <w:lang w:val="sq-AL"/>
      </w:rPr>
      <w:t>Tel</w:t>
    </w:r>
    <w:r w:rsidRPr="00DF31B2">
      <w:rPr>
        <w:rFonts w:ascii="Times New Roman" w:hAnsi="Times New Roman"/>
        <w:i/>
        <w:iCs/>
        <w:sz w:val="20"/>
        <w:szCs w:val="20"/>
        <w:lang w:val="sq-AL"/>
      </w:rPr>
      <w:t xml:space="preserve">. +355 (0) 4 225 7117; </w:t>
    </w:r>
    <w:r w:rsidRPr="00DF31B2">
      <w:rPr>
        <w:rFonts w:ascii="Times New Roman" w:hAnsi="Times New Roman"/>
        <w:b/>
        <w:bCs/>
        <w:i/>
        <w:iCs/>
        <w:sz w:val="20"/>
        <w:szCs w:val="20"/>
        <w:lang w:val="sq-AL"/>
      </w:rPr>
      <w:t>Fax</w:t>
    </w:r>
    <w:r w:rsidRPr="00DF31B2">
      <w:rPr>
        <w:rFonts w:ascii="Times New Roman" w:hAnsi="Times New Roman"/>
        <w:i/>
        <w:iCs/>
        <w:sz w:val="20"/>
        <w:szCs w:val="20"/>
        <w:lang w:val="sq-AL"/>
      </w:rPr>
      <w:t xml:space="preserve"> +355 (0) 4 225 73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0C" w:rsidRDefault="00AB410C" w:rsidP="001D1297">
      <w:pPr>
        <w:spacing w:line="240" w:lineRule="auto"/>
      </w:pPr>
      <w:r>
        <w:separator/>
      </w:r>
    </w:p>
  </w:footnote>
  <w:footnote w:type="continuationSeparator" w:id="0">
    <w:p w:rsidR="00AB410C" w:rsidRDefault="00AB410C" w:rsidP="001D1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9B" w:rsidRDefault="0002059B" w:rsidP="0002059B">
    <w:pPr>
      <w:jc w:val="center"/>
      <w:rPr>
        <w:b/>
        <w:sz w:val="10"/>
        <w:szCs w:val="10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362585</wp:posOffset>
          </wp:positionV>
          <wp:extent cx="7089140" cy="828040"/>
          <wp:effectExtent l="19050" t="0" r="0" b="0"/>
          <wp:wrapNone/>
          <wp:docPr id="8" name="Picture 2" descr="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517"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059B" w:rsidRDefault="0002059B" w:rsidP="0002059B">
    <w:pPr>
      <w:ind w:left="0" w:firstLine="0"/>
      <w:jc w:val="center"/>
      <w:rPr>
        <w:rFonts w:ascii="Times New Roman" w:hAnsi="Times New Roman"/>
        <w:sz w:val="24"/>
        <w:szCs w:val="24"/>
      </w:rPr>
    </w:pPr>
  </w:p>
  <w:p w:rsidR="0002059B" w:rsidRDefault="0002059B" w:rsidP="0002059B">
    <w:pPr>
      <w:ind w:left="0" w:firstLine="0"/>
      <w:jc w:val="center"/>
      <w:rPr>
        <w:rFonts w:ascii="Times New Roman" w:hAnsi="Times New Roman"/>
        <w:sz w:val="24"/>
        <w:szCs w:val="24"/>
      </w:rPr>
    </w:pPr>
  </w:p>
  <w:p w:rsidR="0002059B" w:rsidRPr="00B65FE9" w:rsidRDefault="0002059B" w:rsidP="0002059B">
    <w:pPr>
      <w:ind w:left="0" w:firstLine="0"/>
      <w:jc w:val="center"/>
      <w:rPr>
        <w:rFonts w:ascii="Times New Roman" w:hAnsi="Times New Roman"/>
        <w:sz w:val="24"/>
        <w:szCs w:val="24"/>
      </w:rPr>
    </w:pPr>
    <w:r w:rsidRPr="00B65FE9">
      <w:rPr>
        <w:rFonts w:ascii="Times New Roman" w:hAnsi="Times New Roman"/>
        <w:sz w:val="24"/>
        <w:szCs w:val="24"/>
      </w:rPr>
      <w:t xml:space="preserve">MINISTRIA </w:t>
    </w:r>
    <w:r>
      <w:rPr>
        <w:rFonts w:ascii="Times New Roman" w:hAnsi="Times New Roman"/>
        <w:sz w:val="24"/>
        <w:szCs w:val="24"/>
      </w:rPr>
      <w:t xml:space="preserve">E INFRASTRUKTURËS </w:t>
    </w:r>
    <w:r w:rsidRPr="00B65FE9">
      <w:rPr>
        <w:rFonts w:ascii="Times New Roman" w:hAnsi="Times New Roman"/>
        <w:sz w:val="24"/>
        <w:szCs w:val="24"/>
      </w:rPr>
      <w:t>DHE ENERGJISË</w:t>
    </w:r>
  </w:p>
  <w:p w:rsidR="0002059B" w:rsidRPr="00B65FE9" w:rsidRDefault="0002059B" w:rsidP="0002059B">
    <w:pPr>
      <w:pStyle w:val="Title"/>
      <w:spacing w:line="276" w:lineRule="auto"/>
      <w:rPr>
        <w:b w:val="0"/>
        <w:caps/>
        <w:szCs w:val="24"/>
        <w:lang w:val="sq-AL"/>
      </w:rPr>
    </w:pPr>
    <w:r w:rsidRPr="00B65FE9">
      <w:rPr>
        <w:b w:val="0"/>
        <w:caps/>
        <w:szCs w:val="24"/>
        <w:lang w:val="sq-AL"/>
      </w:rPr>
      <w:t>AGJENCIA KOMBËTARE E BURIMEVE NATYRORE</w:t>
    </w:r>
  </w:p>
  <w:p w:rsidR="0002059B" w:rsidRDefault="0002059B" w:rsidP="0002059B">
    <w:pPr>
      <w:jc w:val="center"/>
      <w:rPr>
        <w:rFonts w:ascii="Times New Roman" w:hAnsi="Times New Roman"/>
        <w:sz w:val="24"/>
        <w:szCs w:val="24"/>
      </w:rPr>
    </w:pPr>
    <w:r w:rsidRPr="00B65FE9">
      <w:rPr>
        <w:rFonts w:ascii="Times New Roman" w:hAnsi="Times New Roman"/>
        <w:sz w:val="24"/>
        <w:szCs w:val="24"/>
      </w:rPr>
      <w:t>DREJTORIA MINER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09"/>
    <w:multiLevelType w:val="hybridMultilevel"/>
    <w:tmpl w:val="42DA13C4"/>
    <w:lvl w:ilvl="0" w:tplc="93A45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2114"/>
    <w:multiLevelType w:val="hybridMultilevel"/>
    <w:tmpl w:val="9B8AA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0B223B1E"/>
    <w:multiLevelType w:val="hybridMultilevel"/>
    <w:tmpl w:val="3E74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9A3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CB3C1A"/>
    <w:multiLevelType w:val="hybridMultilevel"/>
    <w:tmpl w:val="051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658FC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E81055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4C0695"/>
    <w:multiLevelType w:val="hybridMultilevel"/>
    <w:tmpl w:val="517802BC"/>
    <w:lvl w:ilvl="0" w:tplc="534E479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5C31D8"/>
    <w:multiLevelType w:val="hybridMultilevel"/>
    <w:tmpl w:val="517802BC"/>
    <w:lvl w:ilvl="0" w:tplc="22465A4C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color w:val="auto"/>
      </w:rPr>
    </w:lvl>
    <w:lvl w:ilvl="1" w:tplc="69625C6E" w:tentative="1">
      <w:start w:val="1"/>
      <w:numFmt w:val="lowerLetter"/>
      <w:lvlText w:val="%2."/>
      <w:lvlJc w:val="left"/>
      <w:pPr>
        <w:ind w:left="1866" w:hanging="360"/>
      </w:pPr>
    </w:lvl>
    <w:lvl w:ilvl="2" w:tplc="5CE66B26" w:tentative="1">
      <w:start w:val="1"/>
      <w:numFmt w:val="lowerRoman"/>
      <w:lvlText w:val="%3."/>
      <w:lvlJc w:val="right"/>
      <w:pPr>
        <w:ind w:left="2586" w:hanging="180"/>
      </w:pPr>
    </w:lvl>
    <w:lvl w:ilvl="3" w:tplc="FE76B1AC" w:tentative="1">
      <w:start w:val="1"/>
      <w:numFmt w:val="decimal"/>
      <w:lvlText w:val="%4."/>
      <w:lvlJc w:val="left"/>
      <w:pPr>
        <w:ind w:left="3306" w:hanging="360"/>
      </w:pPr>
    </w:lvl>
    <w:lvl w:ilvl="4" w:tplc="8F009798" w:tentative="1">
      <w:start w:val="1"/>
      <w:numFmt w:val="lowerLetter"/>
      <w:lvlText w:val="%5."/>
      <w:lvlJc w:val="left"/>
      <w:pPr>
        <w:ind w:left="4026" w:hanging="360"/>
      </w:pPr>
    </w:lvl>
    <w:lvl w:ilvl="5" w:tplc="3138B31A" w:tentative="1">
      <w:start w:val="1"/>
      <w:numFmt w:val="lowerRoman"/>
      <w:lvlText w:val="%6."/>
      <w:lvlJc w:val="right"/>
      <w:pPr>
        <w:ind w:left="4746" w:hanging="180"/>
      </w:pPr>
    </w:lvl>
    <w:lvl w:ilvl="6" w:tplc="73E0E45E" w:tentative="1">
      <w:start w:val="1"/>
      <w:numFmt w:val="decimal"/>
      <w:lvlText w:val="%7."/>
      <w:lvlJc w:val="left"/>
      <w:pPr>
        <w:ind w:left="5466" w:hanging="360"/>
      </w:pPr>
    </w:lvl>
    <w:lvl w:ilvl="7" w:tplc="724AF456" w:tentative="1">
      <w:start w:val="1"/>
      <w:numFmt w:val="lowerLetter"/>
      <w:lvlText w:val="%8."/>
      <w:lvlJc w:val="left"/>
      <w:pPr>
        <w:ind w:left="6186" w:hanging="360"/>
      </w:pPr>
    </w:lvl>
    <w:lvl w:ilvl="8" w:tplc="218C4A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0D26C8"/>
    <w:multiLevelType w:val="hybridMultilevel"/>
    <w:tmpl w:val="0A523D6C"/>
    <w:lvl w:ilvl="0" w:tplc="534E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6006D"/>
    <w:multiLevelType w:val="hybridMultilevel"/>
    <w:tmpl w:val="42DA13C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01D8"/>
    <w:multiLevelType w:val="hybridMultilevel"/>
    <w:tmpl w:val="E5CEA5F2"/>
    <w:lvl w:ilvl="0" w:tplc="93A45E3A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2656F2"/>
    <w:multiLevelType w:val="hybridMultilevel"/>
    <w:tmpl w:val="3062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6588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CB0D36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A07E49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891D7F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940844"/>
    <w:multiLevelType w:val="hybridMultilevel"/>
    <w:tmpl w:val="7F34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829F6"/>
    <w:multiLevelType w:val="hybridMultilevel"/>
    <w:tmpl w:val="42D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3C18"/>
    <w:multiLevelType w:val="hybridMultilevel"/>
    <w:tmpl w:val="E5CEA5F2"/>
    <w:lvl w:ilvl="0" w:tplc="93A45E3A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C67E7A"/>
    <w:multiLevelType w:val="hybridMultilevel"/>
    <w:tmpl w:val="D35E42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088A"/>
    <w:multiLevelType w:val="hybridMultilevel"/>
    <w:tmpl w:val="6A26A01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43110"/>
    <w:multiLevelType w:val="hybridMultilevel"/>
    <w:tmpl w:val="42820B0C"/>
    <w:lvl w:ilvl="0" w:tplc="0409000F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AEE5B5B"/>
    <w:multiLevelType w:val="hybridMultilevel"/>
    <w:tmpl w:val="CE4A9A3E"/>
    <w:lvl w:ilvl="0" w:tplc="C282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67FA1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 w:tentative="1">
      <w:start w:val="1"/>
      <w:numFmt w:val="lowerLetter"/>
      <w:lvlText w:val="%2."/>
      <w:lvlJc w:val="left"/>
      <w:pPr>
        <w:ind w:left="1866" w:hanging="360"/>
      </w:pPr>
    </w:lvl>
    <w:lvl w:ilvl="2" w:tplc="04090005" w:tentative="1">
      <w:start w:val="1"/>
      <w:numFmt w:val="lowerRoman"/>
      <w:lvlText w:val="%3."/>
      <w:lvlJc w:val="right"/>
      <w:pPr>
        <w:ind w:left="2586" w:hanging="180"/>
      </w:pPr>
    </w:lvl>
    <w:lvl w:ilvl="3" w:tplc="04090001" w:tentative="1">
      <w:start w:val="1"/>
      <w:numFmt w:val="decimal"/>
      <w:lvlText w:val="%4."/>
      <w:lvlJc w:val="left"/>
      <w:pPr>
        <w:ind w:left="3306" w:hanging="360"/>
      </w:pPr>
    </w:lvl>
    <w:lvl w:ilvl="4" w:tplc="04090003" w:tentative="1">
      <w:start w:val="1"/>
      <w:numFmt w:val="lowerLetter"/>
      <w:lvlText w:val="%5."/>
      <w:lvlJc w:val="left"/>
      <w:pPr>
        <w:ind w:left="4026" w:hanging="360"/>
      </w:pPr>
    </w:lvl>
    <w:lvl w:ilvl="5" w:tplc="04090005" w:tentative="1">
      <w:start w:val="1"/>
      <w:numFmt w:val="lowerRoman"/>
      <w:lvlText w:val="%6."/>
      <w:lvlJc w:val="right"/>
      <w:pPr>
        <w:ind w:left="4746" w:hanging="180"/>
      </w:pPr>
    </w:lvl>
    <w:lvl w:ilvl="6" w:tplc="04090001" w:tentative="1">
      <w:start w:val="1"/>
      <w:numFmt w:val="decimal"/>
      <w:lvlText w:val="%7."/>
      <w:lvlJc w:val="left"/>
      <w:pPr>
        <w:ind w:left="5466" w:hanging="360"/>
      </w:pPr>
    </w:lvl>
    <w:lvl w:ilvl="7" w:tplc="04090003" w:tentative="1">
      <w:start w:val="1"/>
      <w:numFmt w:val="lowerLetter"/>
      <w:lvlText w:val="%8."/>
      <w:lvlJc w:val="left"/>
      <w:pPr>
        <w:ind w:left="6186" w:hanging="360"/>
      </w:pPr>
    </w:lvl>
    <w:lvl w:ilvl="8" w:tplc="04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ED30FA"/>
    <w:multiLevelType w:val="hybridMultilevel"/>
    <w:tmpl w:val="6264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62ACD"/>
    <w:multiLevelType w:val="hybridMultilevel"/>
    <w:tmpl w:val="6E2E3BC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272C0"/>
    <w:multiLevelType w:val="hybridMultilevel"/>
    <w:tmpl w:val="E5CEA5F2"/>
    <w:lvl w:ilvl="0" w:tplc="04090001">
      <w:start w:val="1"/>
      <w:numFmt w:val="decimal"/>
      <w:lvlText w:val="%1."/>
      <w:lvlJc w:val="left"/>
      <w:pPr>
        <w:ind w:left="1146" w:hanging="360"/>
      </w:pPr>
    </w:lvl>
    <w:lvl w:ilvl="1" w:tplc="04090003" w:tentative="1">
      <w:start w:val="1"/>
      <w:numFmt w:val="lowerLetter"/>
      <w:lvlText w:val="%2."/>
      <w:lvlJc w:val="left"/>
      <w:pPr>
        <w:ind w:left="1866" w:hanging="360"/>
      </w:pPr>
    </w:lvl>
    <w:lvl w:ilvl="2" w:tplc="04090005" w:tentative="1">
      <w:start w:val="1"/>
      <w:numFmt w:val="lowerRoman"/>
      <w:lvlText w:val="%3."/>
      <w:lvlJc w:val="right"/>
      <w:pPr>
        <w:ind w:left="2586" w:hanging="180"/>
      </w:pPr>
    </w:lvl>
    <w:lvl w:ilvl="3" w:tplc="04090001" w:tentative="1">
      <w:start w:val="1"/>
      <w:numFmt w:val="decimal"/>
      <w:lvlText w:val="%4."/>
      <w:lvlJc w:val="left"/>
      <w:pPr>
        <w:ind w:left="3306" w:hanging="360"/>
      </w:pPr>
    </w:lvl>
    <w:lvl w:ilvl="4" w:tplc="04090003" w:tentative="1">
      <w:start w:val="1"/>
      <w:numFmt w:val="lowerLetter"/>
      <w:lvlText w:val="%5."/>
      <w:lvlJc w:val="left"/>
      <w:pPr>
        <w:ind w:left="4026" w:hanging="360"/>
      </w:pPr>
    </w:lvl>
    <w:lvl w:ilvl="5" w:tplc="04090005" w:tentative="1">
      <w:start w:val="1"/>
      <w:numFmt w:val="lowerRoman"/>
      <w:lvlText w:val="%6."/>
      <w:lvlJc w:val="right"/>
      <w:pPr>
        <w:ind w:left="4746" w:hanging="180"/>
      </w:pPr>
    </w:lvl>
    <w:lvl w:ilvl="6" w:tplc="04090001" w:tentative="1">
      <w:start w:val="1"/>
      <w:numFmt w:val="decimal"/>
      <w:lvlText w:val="%7."/>
      <w:lvlJc w:val="left"/>
      <w:pPr>
        <w:ind w:left="5466" w:hanging="360"/>
      </w:pPr>
    </w:lvl>
    <w:lvl w:ilvl="7" w:tplc="04090003" w:tentative="1">
      <w:start w:val="1"/>
      <w:numFmt w:val="lowerLetter"/>
      <w:lvlText w:val="%8."/>
      <w:lvlJc w:val="left"/>
      <w:pPr>
        <w:ind w:left="6186" w:hanging="360"/>
      </w:pPr>
    </w:lvl>
    <w:lvl w:ilvl="8" w:tplc="04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A23550"/>
    <w:multiLevelType w:val="hybridMultilevel"/>
    <w:tmpl w:val="018482A8"/>
    <w:lvl w:ilvl="0" w:tplc="0409000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B0F1E6C"/>
    <w:multiLevelType w:val="hybridMultilevel"/>
    <w:tmpl w:val="E5CEA5F2"/>
    <w:lvl w:ilvl="0" w:tplc="04090001">
      <w:start w:val="1"/>
      <w:numFmt w:val="decimal"/>
      <w:lvlText w:val="%1."/>
      <w:lvlJc w:val="left"/>
      <w:pPr>
        <w:ind w:left="1146" w:hanging="360"/>
      </w:pPr>
    </w:lvl>
    <w:lvl w:ilvl="1" w:tplc="04090003" w:tentative="1">
      <w:start w:val="1"/>
      <w:numFmt w:val="lowerLetter"/>
      <w:lvlText w:val="%2."/>
      <w:lvlJc w:val="left"/>
      <w:pPr>
        <w:ind w:left="1866" w:hanging="360"/>
      </w:pPr>
    </w:lvl>
    <w:lvl w:ilvl="2" w:tplc="04090005" w:tentative="1">
      <w:start w:val="1"/>
      <w:numFmt w:val="lowerRoman"/>
      <w:lvlText w:val="%3."/>
      <w:lvlJc w:val="right"/>
      <w:pPr>
        <w:ind w:left="2586" w:hanging="180"/>
      </w:pPr>
    </w:lvl>
    <w:lvl w:ilvl="3" w:tplc="04090001" w:tentative="1">
      <w:start w:val="1"/>
      <w:numFmt w:val="decimal"/>
      <w:lvlText w:val="%4."/>
      <w:lvlJc w:val="left"/>
      <w:pPr>
        <w:ind w:left="3306" w:hanging="360"/>
      </w:pPr>
    </w:lvl>
    <w:lvl w:ilvl="4" w:tplc="04090003" w:tentative="1">
      <w:start w:val="1"/>
      <w:numFmt w:val="lowerLetter"/>
      <w:lvlText w:val="%5."/>
      <w:lvlJc w:val="left"/>
      <w:pPr>
        <w:ind w:left="4026" w:hanging="360"/>
      </w:pPr>
    </w:lvl>
    <w:lvl w:ilvl="5" w:tplc="04090005" w:tentative="1">
      <w:start w:val="1"/>
      <w:numFmt w:val="lowerRoman"/>
      <w:lvlText w:val="%6."/>
      <w:lvlJc w:val="right"/>
      <w:pPr>
        <w:ind w:left="4746" w:hanging="180"/>
      </w:pPr>
    </w:lvl>
    <w:lvl w:ilvl="6" w:tplc="04090001" w:tentative="1">
      <w:start w:val="1"/>
      <w:numFmt w:val="decimal"/>
      <w:lvlText w:val="%7."/>
      <w:lvlJc w:val="left"/>
      <w:pPr>
        <w:ind w:left="5466" w:hanging="360"/>
      </w:pPr>
    </w:lvl>
    <w:lvl w:ilvl="7" w:tplc="04090003" w:tentative="1">
      <w:start w:val="1"/>
      <w:numFmt w:val="lowerLetter"/>
      <w:lvlText w:val="%8."/>
      <w:lvlJc w:val="left"/>
      <w:pPr>
        <w:ind w:left="6186" w:hanging="360"/>
      </w:pPr>
    </w:lvl>
    <w:lvl w:ilvl="8" w:tplc="04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2D174B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EF0F7B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867B35"/>
    <w:multiLevelType w:val="hybridMultilevel"/>
    <w:tmpl w:val="F094F6A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>
    <w:nsid w:val="6AAD443F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C91429C"/>
    <w:multiLevelType w:val="hybridMultilevel"/>
    <w:tmpl w:val="2A74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93465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BA582A"/>
    <w:multiLevelType w:val="hybridMultilevel"/>
    <w:tmpl w:val="7F34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342FC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850635F"/>
    <w:multiLevelType w:val="hybridMultilevel"/>
    <w:tmpl w:val="A82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A1AAB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835CC2"/>
    <w:multiLevelType w:val="hybridMultilevel"/>
    <w:tmpl w:val="E5CEA5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5"/>
  </w:num>
  <w:num w:numId="3">
    <w:abstractNumId w:val="3"/>
  </w:num>
  <w:num w:numId="4">
    <w:abstractNumId w:val="13"/>
  </w:num>
  <w:num w:numId="5">
    <w:abstractNumId w:val="37"/>
  </w:num>
  <w:num w:numId="6">
    <w:abstractNumId w:val="11"/>
  </w:num>
  <w:num w:numId="7">
    <w:abstractNumId w:val="29"/>
  </w:num>
  <w:num w:numId="8">
    <w:abstractNumId w:val="33"/>
  </w:num>
  <w:num w:numId="9">
    <w:abstractNumId w:val="24"/>
  </w:num>
  <w:num w:numId="10">
    <w:abstractNumId w:val="16"/>
  </w:num>
  <w:num w:numId="11">
    <w:abstractNumId w:val="15"/>
  </w:num>
  <w:num w:numId="12">
    <w:abstractNumId w:val="30"/>
  </w:num>
  <w:num w:numId="13">
    <w:abstractNumId w:val="27"/>
  </w:num>
  <w:num w:numId="14">
    <w:abstractNumId w:val="40"/>
  </w:num>
  <w:num w:numId="15">
    <w:abstractNumId w:val="19"/>
  </w:num>
  <w:num w:numId="16">
    <w:abstractNumId w:val="39"/>
  </w:num>
  <w:num w:numId="17">
    <w:abstractNumId w:val="31"/>
  </w:num>
  <w:num w:numId="18">
    <w:abstractNumId w:val="6"/>
  </w:num>
  <w:num w:numId="19">
    <w:abstractNumId w:val="14"/>
  </w:num>
  <w:num w:numId="20">
    <w:abstractNumId w:val="5"/>
  </w:num>
  <w:num w:numId="21">
    <w:abstractNumId w:val="28"/>
  </w:num>
  <w:num w:numId="22">
    <w:abstractNumId w:val="7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4"/>
  </w:num>
  <w:num w:numId="28">
    <w:abstractNumId w:val="32"/>
  </w:num>
  <w:num w:numId="29">
    <w:abstractNumId w:val="25"/>
  </w:num>
  <w:num w:numId="30">
    <w:abstractNumId w:val="17"/>
  </w:num>
  <w:num w:numId="31">
    <w:abstractNumId w:val="36"/>
  </w:num>
  <w:num w:numId="32">
    <w:abstractNumId w:val="34"/>
  </w:num>
  <w:num w:numId="33">
    <w:abstractNumId w:val="22"/>
  </w:num>
  <w:num w:numId="34">
    <w:abstractNumId w:val="26"/>
  </w:num>
  <w:num w:numId="35">
    <w:abstractNumId w:val="2"/>
  </w:num>
  <w:num w:numId="36">
    <w:abstractNumId w:val="21"/>
  </w:num>
  <w:num w:numId="37">
    <w:abstractNumId w:val="23"/>
  </w:num>
  <w:num w:numId="38">
    <w:abstractNumId w:val="20"/>
  </w:num>
  <w:num w:numId="39">
    <w:abstractNumId w:val="9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97"/>
    <w:rsid w:val="00007B6C"/>
    <w:rsid w:val="00007EE8"/>
    <w:rsid w:val="00012DF0"/>
    <w:rsid w:val="00015B42"/>
    <w:rsid w:val="000163C3"/>
    <w:rsid w:val="0002059B"/>
    <w:rsid w:val="00020B0F"/>
    <w:rsid w:val="000212D8"/>
    <w:rsid w:val="00022D08"/>
    <w:rsid w:val="00026307"/>
    <w:rsid w:val="00026CEB"/>
    <w:rsid w:val="00026DCA"/>
    <w:rsid w:val="00027B19"/>
    <w:rsid w:val="00027F4F"/>
    <w:rsid w:val="00033D83"/>
    <w:rsid w:val="00034FB5"/>
    <w:rsid w:val="000403AC"/>
    <w:rsid w:val="000406EA"/>
    <w:rsid w:val="00046BEB"/>
    <w:rsid w:val="00056466"/>
    <w:rsid w:val="000612CF"/>
    <w:rsid w:val="0006191A"/>
    <w:rsid w:val="0006656D"/>
    <w:rsid w:val="00077358"/>
    <w:rsid w:val="00087D7D"/>
    <w:rsid w:val="000912E8"/>
    <w:rsid w:val="00092C5D"/>
    <w:rsid w:val="00094C6E"/>
    <w:rsid w:val="000A4A4D"/>
    <w:rsid w:val="000B739C"/>
    <w:rsid w:val="000B76DD"/>
    <w:rsid w:val="000C0A76"/>
    <w:rsid w:val="000C6EF6"/>
    <w:rsid w:val="000D2EDC"/>
    <w:rsid w:val="000D43ED"/>
    <w:rsid w:val="000E2BA5"/>
    <w:rsid w:val="000E39E8"/>
    <w:rsid w:val="000E44B8"/>
    <w:rsid w:val="000F344D"/>
    <w:rsid w:val="001012BF"/>
    <w:rsid w:val="00101543"/>
    <w:rsid w:val="00103C26"/>
    <w:rsid w:val="001104FD"/>
    <w:rsid w:val="00117268"/>
    <w:rsid w:val="0012441C"/>
    <w:rsid w:val="00127A7C"/>
    <w:rsid w:val="00133C72"/>
    <w:rsid w:val="0013443A"/>
    <w:rsid w:val="001422A4"/>
    <w:rsid w:val="001543EF"/>
    <w:rsid w:val="00154FB2"/>
    <w:rsid w:val="00155258"/>
    <w:rsid w:val="00156129"/>
    <w:rsid w:val="00162287"/>
    <w:rsid w:val="00163ED1"/>
    <w:rsid w:val="0016480E"/>
    <w:rsid w:val="00164B27"/>
    <w:rsid w:val="001657DC"/>
    <w:rsid w:val="001747D6"/>
    <w:rsid w:val="00174BD8"/>
    <w:rsid w:val="0017608F"/>
    <w:rsid w:val="00176BF3"/>
    <w:rsid w:val="00180367"/>
    <w:rsid w:val="00181A44"/>
    <w:rsid w:val="00183292"/>
    <w:rsid w:val="001832F4"/>
    <w:rsid w:val="00191E22"/>
    <w:rsid w:val="00197370"/>
    <w:rsid w:val="001A70CD"/>
    <w:rsid w:val="001B3094"/>
    <w:rsid w:val="001B4BBD"/>
    <w:rsid w:val="001C3C9B"/>
    <w:rsid w:val="001C592A"/>
    <w:rsid w:val="001D08AB"/>
    <w:rsid w:val="001D0BF3"/>
    <w:rsid w:val="001D1297"/>
    <w:rsid w:val="001D1B7A"/>
    <w:rsid w:val="001D46C1"/>
    <w:rsid w:val="001D685C"/>
    <w:rsid w:val="001E001B"/>
    <w:rsid w:val="001E3433"/>
    <w:rsid w:val="001E4A88"/>
    <w:rsid w:val="001E4C19"/>
    <w:rsid w:val="001F0D17"/>
    <w:rsid w:val="001F2E10"/>
    <w:rsid w:val="001F4C60"/>
    <w:rsid w:val="001F65F2"/>
    <w:rsid w:val="00200A95"/>
    <w:rsid w:val="00201C94"/>
    <w:rsid w:val="002022D0"/>
    <w:rsid w:val="00215B10"/>
    <w:rsid w:val="00215C8E"/>
    <w:rsid w:val="0021645E"/>
    <w:rsid w:val="00220239"/>
    <w:rsid w:val="00222204"/>
    <w:rsid w:val="00233A02"/>
    <w:rsid w:val="002358F8"/>
    <w:rsid w:val="0024531C"/>
    <w:rsid w:val="002534A5"/>
    <w:rsid w:val="00254585"/>
    <w:rsid w:val="0026097E"/>
    <w:rsid w:val="00261ED6"/>
    <w:rsid w:val="002651E4"/>
    <w:rsid w:val="00272443"/>
    <w:rsid w:val="00272862"/>
    <w:rsid w:val="00272F85"/>
    <w:rsid w:val="00277AC9"/>
    <w:rsid w:val="0028039B"/>
    <w:rsid w:val="00282645"/>
    <w:rsid w:val="00290CCC"/>
    <w:rsid w:val="0029198E"/>
    <w:rsid w:val="00293CD6"/>
    <w:rsid w:val="002957A9"/>
    <w:rsid w:val="00295A53"/>
    <w:rsid w:val="002973F4"/>
    <w:rsid w:val="002A1A4E"/>
    <w:rsid w:val="002A2C52"/>
    <w:rsid w:val="002B24F2"/>
    <w:rsid w:val="002B454F"/>
    <w:rsid w:val="002B4B96"/>
    <w:rsid w:val="002B57E1"/>
    <w:rsid w:val="002C084B"/>
    <w:rsid w:val="002C0B62"/>
    <w:rsid w:val="002C65DD"/>
    <w:rsid w:val="002D246B"/>
    <w:rsid w:val="002D31C3"/>
    <w:rsid w:val="002D5EE6"/>
    <w:rsid w:val="002D7F95"/>
    <w:rsid w:val="002E3574"/>
    <w:rsid w:val="002F36AE"/>
    <w:rsid w:val="00312CDC"/>
    <w:rsid w:val="00314313"/>
    <w:rsid w:val="00315090"/>
    <w:rsid w:val="00322B33"/>
    <w:rsid w:val="00324FAA"/>
    <w:rsid w:val="00334728"/>
    <w:rsid w:val="003434E7"/>
    <w:rsid w:val="00357791"/>
    <w:rsid w:val="0036168E"/>
    <w:rsid w:val="00365E26"/>
    <w:rsid w:val="00375B77"/>
    <w:rsid w:val="00382427"/>
    <w:rsid w:val="00382A9F"/>
    <w:rsid w:val="00386DC7"/>
    <w:rsid w:val="00390455"/>
    <w:rsid w:val="00392900"/>
    <w:rsid w:val="00395BDF"/>
    <w:rsid w:val="003A2BC9"/>
    <w:rsid w:val="003A3B01"/>
    <w:rsid w:val="003B6A12"/>
    <w:rsid w:val="003C0CB5"/>
    <w:rsid w:val="003C3B23"/>
    <w:rsid w:val="003C51B4"/>
    <w:rsid w:val="003D08EF"/>
    <w:rsid w:val="003D3133"/>
    <w:rsid w:val="003E268C"/>
    <w:rsid w:val="003E4591"/>
    <w:rsid w:val="003F554D"/>
    <w:rsid w:val="00407083"/>
    <w:rsid w:val="00414D25"/>
    <w:rsid w:val="004230B6"/>
    <w:rsid w:val="00424AC8"/>
    <w:rsid w:val="00430759"/>
    <w:rsid w:val="004506A7"/>
    <w:rsid w:val="00454967"/>
    <w:rsid w:val="004549EE"/>
    <w:rsid w:val="00457BD3"/>
    <w:rsid w:val="00460064"/>
    <w:rsid w:val="00463758"/>
    <w:rsid w:val="00463E0C"/>
    <w:rsid w:val="00467CB3"/>
    <w:rsid w:val="004739E6"/>
    <w:rsid w:val="00482AC5"/>
    <w:rsid w:val="00485B3F"/>
    <w:rsid w:val="00486FDD"/>
    <w:rsid w:val="0049406C"/>
    <w:rsid w:val="00495056"/>
    <w:rsid w:val="004A1C40"/>
    <w:rsid w:val="004A3293"/>
    <w:rsid w:val="004A4C75"/>
    <w:rsid w:val="004A6641"/>
    <w:rsid w:val="004A66D4"/>
    <w:rsid w:val="004A7DBA"/>
    <w:rsid w:val="004B2DB6"/>
    <w:rsid w:val="004B381D"/>
    <w:rsid w:val="004B5840"/>
    <w:rsid w:val="004D11D7"/>
    <w:rsid w:val="004D202B"/>
    <w:rsid w:val="004D21BC"/>
    <w:rsid w:val="004D28B5"/>
    <w:rsid w:val="004D2AC0"/>
    <w:rsid w:val="004D5CB8"/>
    <w:rsid w:val="004E457E"/>
    <w:rsid w:val="004E6065"/>
    <w:rsid w:val="004E6639"/>
    <w:rsid w:val="004E75D0"/>
    <w:rsid w:val="004F2671"/>
    <w:rsid w:val="004F304F"/>
    <w:rsid w:val="004F3D20"/>
    <w:rsid w:val="004F48C6"/>
    <w:rsid w:val="00505433"/>
    <w:rsid w:val="00506305"/>
    <w:rsid w:val="00506940"/>
    <w:rsid w:val="00507BEA"/>
    <w:rsid w:val="00514E0E"/>
    <w:rsid w:val="00517161"/>
    <w:rsid w:val="00521067"/>
    <w:rsid w:val="00522833"/>
    <w:rsid w:val="00530160"/>
    <w:rsid w:val="00531F35"/>
    <w:rsid w:val="00535B25"/>
    <w:rsid w:val="00536A3B"/>
    <w:rsid w:val="00540823"/>
    <w:rsid w:val="00542440"/>
    <w:rsid w:val="0054553F"/>
    <w:rsid w:val="00546E09"/>
    <w:rsid w:val="0055161C"/>
    <w:rsid w:val="00552AC6"/>
    <w:rsid w:val="00553445"/>
    <w:rsid w:val="005743AF"/>
    <w:rsid w:val="00576091"/>
    <w:rsid w:val="00576196"/>
    <w:rsid w:val="00577123"/>
    <w:rsid w:val="0058262E"/>
    <w:rsid w:val="0059105C"/>
    <w:rsid w:val="00596F7C"/>
    <w:rsid w:val="005A28DB"/>
    <w:rsid w:val="005A509A"/>
    <w:rsid w:val="005A6EB9"/>
    <w:rsid w:val="005B467D"/>
    <w:rsid w:val="005C62F5"/>
    <w:rsid w:val="005D00C4"/>
    <w:rsid w:val="005D0FF0"/>
    <w:rsid w:val="005D3787"/>
    <w:rsid w:val="005E12AF"/>
    <w:rsid w:val="005E1D28"/>
    <w:rsid w:val="005E6AF0"/>
    <w:rsid w:val="005E7D62"/>
    <w:rsid w:val="005F0836"/>
    <w:rsid w:val="005F2582"/>
    <w:rsid w:val="005F51A8"/>
    <w:rsid w:val="005F60A8"/>
    <w:rsid w:val="00606F70"/>
    <w:rsid w:val="0061220D"/>
    <w:rsid w:val="006122A3"/>
    <w:rsid w:val="006250C0"/>
    <w:rsid w:val="00626CD3"/>
    <w:rsid w:val="006306F0"/>
    <w:rsid w:val="00632D3F"/>
    <w:rsid w:val="0064475D"/>
    <w:rsid w:val="006464BC"/>
    <w:rsid w:val="006466F5"/>
    <w:rsid w:val="00651395"/>
    <w:rsid w:val="006519EB"/>
    <w:rsid w:val="00652676"/>
    <w:rsid w:val="00653989"/>
    <w:rsid w:val="00653B70"/>
    <w:rsid w:val="0065407D"/>
    <w:rsid w:val="00655CEC"/>
    <w:rsid w:val="00664BC9"/>
    <w:rsid w:val="0066649A"/>
    <w:rsid w:val="00667F53"/>
    <w:rsid w:val="00670C70"/>
    <w:rsid w:val="00672E11"/>
    <w:rsid w:val="006838B4"/>
    <w:rsid w:val="00685719"/>
    <w:rsid w:val="0068644D"/>
    <w:rsid w:val="0068694E"/>
    <w:rsid w:val="0069106D"/>
    <w:rsid w:val="00691E5D"/>
    <w:rsid w:val="00697EFA"/>
    <w:rsid w:val="006A2B9F"/>
    <w:rsid w:val="006A4A9A"/>
    <w:rsid w:val="006B16D6"/>
    <w:rsid w:val="006B2E67"/>
    <w:rsid w:val="006B3F62"/>
    <w:rsid w:val="006C2CD9"/>
    <w:rsid w:val="006C626E"/>
    <w:rsid w:val="006D07D0"/>
    <w:rsid w:val="006D5B29"/>
    <w:rsid w:val="006E385F"/>
    <w:rsid w:val="006F31DA"/>
    <w:rsid w:val="006F5716"/>
    <w:rsid w:val="006F5789"/>
    <w:rsid w:val="006F5B99"/>
    <w:rsid w:val="00730A3C"/>
    <w:rsid w:val="007310F6"/>
    <w:rsid w:val="00734A80"/>
    <w:rsid w:val="00737F6E"/>
    <w:rsid w:val="00740A92"/>
    <w:rsid w:val="00740D74"/>
    <w:rsid w:val="0074243C"/>
    <w:rsid w:val="00746AEA"/>
    <w:rsid w:val="007626D7"/>
    <w:rsid w:val="0076406A"/>
    <w:rsid w:val="0076615E"/>
    <w:rsid w:val="007758CA"/>
    <w:rsid w:val="00776D8E"/>
    <w:rsid w:val="0079090B"/>
    <w:rsid w:val="00792550"/>
    <w:rsid w:val="007931AB"/>
    <w:rsid w:val="00797178"/>
    <w:rsid w:val="007A4092"/>
    <w:rsid w:val="007A40F2"/>
    <w:rsid w:val="007A46DA"/>
    <w:rsid w:val="007A4DB1"/>
    <w:rsid w:val="007A5433"/>
    <w:rsid w:val="007A78F8"/>
    <w:rsid w:val="007A7A43"/>
    <w:rsid w:val="007B090E"/>
    <w:rsid w:val="007B096F"/>
    <w:rsid w:val="007B2E77"/>
    <w:rsid w:val="007B2E78"/>
    <w:rsid w:val="007B7B07"/>
    <w:rsid w:val="007C5690"/>
    <w:rsid w:val="007C5C96"/>
    <w:rsid w:val="007C5CD0"/>
    <w:rsid w:val="007C7853"/>
    <w:rsid w:val="007D5A64"/>
    <w:rsid w:val="007D6D21"/>
    <w:rsid w:val="007D7BC4"/>
    <w:rsid w:val="007E2DA8"/>
    <w:rsid w:val="007E5D84"/>
    <w:rsid w:val="007E7033"/>
    <w:rsid w:val="007F7CCA"/>
    <w:rsid w:val="008019A7"/>
    <w:rsid w:val="00805C46"/>
    <w:rsid w:val="00811CF4"/>
    <w:rsid w:val="008165C9"/>
    <w:rsid w:val="00817685"/>
    <w:rsid w:val="00825BCB"/>
    <w:rsid w:val="00827861"/>
    <w:rsid w:val="0084678C"/>
    <w:rsid w:val="008478F2"/>
    <w:rsid w:val="00854338"/>
    <w:rsid w:val="00861CEA"/>
    <w:rsid w:val="00861FFF"/>
    <w:rsid w:val="00864D38"/>
    <w:rsid w:val="00871F57"/>
    <w:rsid w:val="0087345E"/>
    <w:rsid w:val="00883043"/>
    <w:rsid w:val="00886B48"/>
    <w:rsid w:val="00887368"/>
    <w:rsid w:val="008A16C6"/>
    <w:rsid w:val="008A56B0"/>
    <w:rsid w:val="008B00ED"/>
    <w:rsid w:val="008B312E"/>
    <w:rsid w:val="008B4DC3"/>
    <w:rsid w:val="008C1381"/>
    <w:rsid w:val="008C2549"/>
    <w:rsid w:val="008C36B9"/>
    <w:rsid w:val="008C3E2C"/>
    <w:rsid w:val="008C57E8"/>
    <w:rsid w:val="008D1FE3"/>
    <w:rsid w:val="008D2ED8"/>
    <w:rsid w:val="008D344B"/>
    <w:rsid w:val="008D3A19"/>
    <w:rsid w:val="008E65EC"/>
    <w:rsid w:val="00901DC8"/>
    <w:rsid w:val="0090417B"/>
    <w:rsid w:val="0090647D"/>
    <w:rsid w:val="00907FFC"/>
    <w:rsid w:val="0091193A"/>
    <w:rsid w:val="00912904"/>
    <w:rsid w:val="009169BE"/>
    <w:rsid w:val="00917888"/>
    <w:rsid w:val="0092198D"/>
    <w:rsid w:val="009227E0"/>
    <w:rsid w:val="00925F6D"/>
    <w:rsid w:val="00926BD4"/>
    <w:rsid w:val="009343C9"/>
    <w:rsid w:val="00934E12"/>
    <w:rsid w:val="00934E57"/>
    <w:rsid w:val="009461C5"/>
    <w:rsid w:val="00950EFD"/>
    <w:rsid w:val="00952553"/>
    <w:rsid w:val="009549CE"/>
    <w:rsid w:val="00954D85"/>
    <w:rsid w:val="00956594"/>
    <w:rsid w:val="0095684F"/>
    <w:rsid w:val="00957563"/>
    <w:rsid w:val="00960F8A"/>
    <w:rsid w:val="009725C3"/>
    <w:rsid w:val="0097362E"/>
    <w:rsid w:val="00973953"/>
    <w:rsid w:val="00974E1D"/>
    <w:rsid w:val="00976282"/>
    <w:rsid w:val="009818E6"/>
    <w:rsid w:val="00984224"/>
    <w:rsid w:val="0098444E"/>
    <w:rsid w:val="009852CF"/>
    <w:rsid w:val="00990FD9"/>
    <w:rsid w:val="00992F22"/>
    <w:rsid w:val="00993E0C"/>
    <w:rsid w:val="0099529E"/>
    <w:rsid w:val="009A1575"/>
    <w:rsid w:val="009B07B2"/>
    <w:rsid w:val="009B450A"/>
    <w:rsid w:val="009B5CB2"/>
    <w:rsid w:val="009B63EA"/>
    <w:rsid w:val="009C50AF"/>
    <w:rsid w:val="009D1A16"/>
    <w:rsid w:val="009E2125"/>
    <w:rsid w:val="009E4762"/>
    <w:rsid w:val="009E5E83"/>
    <w:rsid w:val="009F060D"/>
    <w:rsid w:val="009F5E25"/>
    <w:rsid w:val="009F72D4"/>
    <w:rsid w:val="00A035A6"/>
    <w:rsid w:val="00A06E55"/>
    <w:rsid w:val="00A12031"/>
    <w:rsid w:val="00A20B56"/>
    <w:rsid w:val="00A221F4"/>
    <w:rsid w:val="00A25293"/>
    <w:rsid w:val="00A27293"/>
    <w:rsid w:val="00A310F5"/>
    <w:rsid w:val="00A33008"/>
    <w:rsid w:val="00A33699"/>
    <w:rsid w:val="00A34444"/>
    <w:rsid w:val="00A370DA"/>
    <w:rsid w:val="00A408CD"/>
    <w:rsid w:val="00A428FE"/>
    <w:rsid w:val="00A42DC1"/>
    <w:rsid w:val="00A50FD9"/>
    <w:rsid w:val="00A607AA"/>
    <w:rsid w:val="00A63598"/>
    <w:rsid w:val="00A6640F"/>
    <w:rsid w:val="00A733F5"/>
    <w:rsid w:val="00A77C5C"/>
    <w:rsid w:val="00A8168C"/>
    <w:rsid w:val="00A82F22"/>
    <w:rsid w:val="00A84B01"/>
    <w:rsid w:val="00A9150B"/>
    <w:rsid w:val="00A92D87"/>
    <w:rsid w:val="00A9395C"/>
    <w:rsid w:val="00A9482E"/>
    <w:rsid w:val="00A94B04"/>
    <w:rsid w:val="00A97E58"/>
    <w:rsid w:val="00AA1AB1"/>
    <w:rsid w:val="00AA23F2"/>
    <w:rsid w:val="00AA5783"/>
    <w:rsid w:val="00AB243E"/>
    <w:rsid w:val="00AB32EE"/>
    <w:rsid w:val="00AB410C"/>
    <w:rsid w:val="00AB6843"/>
    <w:rsid w:val="00AC1C0F"/>
    <w:rsid w:val="00AC1D28"/>
    <w:rsid w:val="00AC20D8"/>
    <w:rsid w:val="00AD68ED"/>
    <w:rsid w:val="00AE077F"/>
    <w:rsid w:val="00AE7904"/>
    <w:rsid w:val="00AF0ABD"/>
    <w:rsid w:val="00AF6422"/>
    <w:rsid w:val="00AF7D6A"/>
    <w:rsid w:val="00B0058C"/>
    <w:rsid w:val="00B00F8C"/>
    <w:rsid w:val="00B04DC4"/>
    <w:rsid w:val="00B107E7"/>
    <w:rsid w:val="00B11754"/>
    <w:rsid w:val="00B11C18"/>
    <w:rsid w:val="00B16741"/>
    <w:rsid w:val="00B236EB"/>
    <w:rsid w:val="00B23C17"/>
    <w:rsid w:val="00B23E7E"/>
    <w:rsid w:val="00B257C8"/>
    <w:rsid w:val="00B269A4"/>
    <w:rsid w:val="00B30B1C"/>
    <w:rsid w:val="00B32C41"/>
    <w:rsid w:val="00B33E6F"/>
    <w:rsid w:val="00B433B2"/>
    <w:rsid w:val="00B44762"/>
    <w:rsid w:val="00B44B43"/>
    <w:rsid w:val="00B45351"/>
    <w:rsid w:val="00B508FA"/>
    <w:rsid w:val="00B5431C"/>
    <w:rsid w:val="00B565FD"/>
    <w:rsid w:val="00B571B1"/>
    <w:rsid w:val="00B61BA0"/>
    <w:rsid w:val="00B637EC"/>
    <w:rsid w:val="00B64817"/>
    <w:rsid w:val="00B65FE9"/>
    <w:rsid w:val="00B66CE6"/>
    <w:rsid w:val="00B8033D"/>
    <w:rsid w:val="00B81E44"/>
    <w:rsid w:val="00B86461"/>
    <w:rsid w:val="00B87825"/>
    <w:rsid w:val="00BA1D34"/>
    <w:rsid w:val="00BA261D"/>
    <w:rsid w:val="00BA66BB"/>
    <w:rsid w:val="00BB236F"/>
    <w:rsid w:val="00BB3A3F"/>
    <w:rsid w:val="00BC3839"/>
    <w:rsid w:val="00BC3A41"/>
    <w:rsid w:val="00BC5BC2"/>
    <w:rsid w:val="00BD0199"/>
    <w:rsid w:val="00BD29FA"/>
    <w:rsid w:val="00BD44BB"/>
    <w:rsid w:val="00BD777B"/>
    <w:rsid w:val="00BE45CA"/>
    <w:rsid w:val="00BE4775"/>
    <w:rsid w:val="00BE59B9"/>
    <w:rsid w:val="00BE79A3"/>
    <w:rsid w:val="00BF22F0"/>
    <w:rsid w:val="00C02A57"/>
    <w:rsid w:val="00C04979"/>
    <w:rsid w:val="00C05A83"/>
    <w:rsid w:val="00C063DD"/>
    <w:rsid w:val="00C06BD9"/>
    <w:rsid w:val="00C12D1F"/>
    <w:rsid w:val="00C145A3"/>
    <w:rsid w:val="00C163D9"/>
    <w:rsid w:val="00C2103D"/>
    <w:rsid w:val="00C219EF"/>
    <w:rsid w:val="00C22045"/>
    <w:rsid w:val="00C27E2F"/>
    <w:rsid w:val="00C33A89"/>
    <w:rsid w:val="00C33B85"/>
    <w:rsid w:val="00C34037"/>
    <w:rsid w:val="00C40439"/>
    <w:rsid w:val="00C42472"/>
    <w:rsid w:val="00C50FB9"/>
    <w:rsid w:val="00C51CFD"/>
    <w:rsid w:val="00C5391E"/>
    <w:rsid w:val="00C545B5"/>
    <w:rsid w:val="00C63951"/>
    <w:rsid w:val="00C63C02"/>
    <w:rsid w:val="00C70BEC"/>
    <w:rsid w:val="00C7184A"/>
    <w:rsid w:val="00C72161"/>
    <w:rsid w:val="00C827EE"/>
    <w:rsid w:val="00C829CC"/>
    <w:rsid w:val="00C8711C"/>
    <w:rsid w:val="00C90C06"/>
    <w:rsid w:val="00C91172"/>
    <w:rsid w:val="00C9235A"/>
    <w:rsid w:val="00C948ED"/>
    <w:rsid w:val="00CA1311"/>
    <w:rsid w:val="00CB0CB6"/>
    <w:rsid w:val="00CB34F6"/>
    <w:rsid w:val="00CC1EB2"/>
    <w:rsid w:val="00CC505D"/>
    <w:rsid w:val="00CD0251"/>
    <w:rsid w:val="00CD175B"/>
    <w:rsid w:val="00CD3F0B"/>
    <w:rsid w:val="00CE390C"/>
    <w:rsid w:val="00CF116F"/>
    <w:rsid w:val="00CF41E5"/>
    <w:rsid w:val="00CF431F"/>
    <w:rsid w:val="00CF52F4"/>
    <w:rsid w:val="00D12198"/>
    <w:rsid w:val="00D13080"/>
    <w:rsid w:val="00D13763"/>
    <w:rsid w:val="00D13C90"/>
    <w:rsid w:val="00D158A9"/>
    <w:rsid w:val="00D16E04"/>
    <w:rsid w:val="00D17160"/>
    <w:rsid w:val="00D22736"/>
    <w:rsid w:val="00D3026B"/>
    <w:rsid w:val="00D31873"/>
    <w:rsid w:val="00D351A4"/>
    <w:rsid w:val="00D404BB"/>
    <w:rsid w:val="00D44902"/>
    <w:rsid w:val="00D46D66"/>
    <w:rsid w:val="00D56F29"/>
    <w:rsid w:val="00D57DD4"/>
    <w:rsid w:val="00D6182B"/>
    <w:rsid w:val="00D63408"/>
    <w:rsid w:val="00D643EE"/>
    <w:rsid w:val="00D656EB"/>
    <w:rsid w:val="00D66D80"/>
    <w:rsid w:val="00D70F8F"/>
    <w:rsid w:val="00D753E6"/>
    <w:rsid w:val="00D76458"/>
    <w:rsid w:val="00D76D50"/>
    <w:rsid w:val="00D84CC0"/>
    <w:rsid w:val="00D90362"/>
    <w:rsid w:val="00D920C7"/>
    <w:rsid w:val="00D94D92"/>
    <w:rsid w:val="00D96D63"/>
    <w:rsid w:val="00DA75AC"/>
    <w:rsid w:val="00DB0233"/>
    <w:rsid w:val="00DB5DC1"/>
    <w:rsid w:val="00DC2C18"/>
    <w:rsid w:val="00DC4621"/>
    <w:rsid w:val="00DC5DB0"/>
    <w:rsid w:val="00DE2DE1"/>
    <w:rsid w:val="00DE41E7"/>
    <w:rsid w:val="00DE450C"/>
    <w:rsid w:val="00DF0216"/>
    <w:rsid w:val="00DF40FB"/>
    <w:rsid w:val="00DF5637"/>
    <w:rsid w:val="00DF5A11"/>
    <w:rsid w:val="00E03A62"/>
    <w:rsid w:val="00E043CE"/>
    <w:rsid w:val="00E04711"/>
    <w:rsid w:val="00E14ECF"/>
    <w:rsid w:val="00E15EE1"/>
    <w:rsid w:val="00E247D6"/>
    <w:rsid w:val="00E24B2E"/>
    <w:rsid w:val="00E316B3"/>
    <w:rsid w:val="00E31E89"/>
    <w:rsid w:val="00E3534F"/>
    <w:rsid w:val="00E37CA2"/>
    <w:rsid w:val="00E44787"/>
    <w:rsid w:val="00E46235"/>
    <w:rsid w:val="00E67280"/>
    <w:rsid w:val="00E7229E"/>
    <w:rsid w:val="00E72789"/>
    <w:rsid w:val="00E77C76"/>
    <w:rsid w:val="00E814B1"/>
    <w:rsid w:val="00E85AB8"/>
    <w:rsid w:val="00E86E8B"/>
    <w:rsid w:val="00E94563"/>
    <w:rsid w:val="00E96E78"/>
    <w:rsid w:val="00EA5960"/>
    <w:rsid w:val="00EA710E"/>
    <w:rsid w:val="00EB05CC"/>
    <w:rsid w:val="00EB4909"/>
    <w:rsid w:val="00EB7C55"/>
    <w:rsid w:val="00EC5808"/>
    <w:rsid w:val="00EC5B43"/>
    <w:rsid w:val="00EC6EA0"/>
    <w:rsid w:val="00EC7D9D"/>
    <w:rsid w:val="00ED1419"/>
    <w:rsid w:val="00ED3F6F"/>
    <w:rsid w:val="00EE556F"/>
    <w:rsid w:val="00EE5CD3"/>
    <w:rsid w:val="00EF342B"/>
    <w:rsid w:val="00F05FE4"/>
    <w:rsid w:val="00F067E9"/>
    <w:rsid w:val="00F216CF"/>
    <w:rsid w:val="00F22C19"/>
    <w:rsid w:val="00F2343E"/>
    <w:rsid w:val="00F243F2"/>
    <w:rsid w:val="00F26295"/>
    <w:rsid w:val="00F40E48"/>
    <w:rsid w:val="00F42F9E"/>
    <w:rsid w:val="00F45DC3"/>
    <w:rsid w:val="00F51E8A"/>
    <w:rsid w:val="00F51F9A"/>
    <w:rsid w:val="00F818FB"/>
    <w:rsid w:val="00F82844"/>
    <w:rsid w:val="00F82FC9"/>
    <w:rsid w:val="00F83392"/>
    <w:rsid w:val="00F917B4"/>
    <w:rsid w:val="00F918FB"/>
    <w:rsid w:val="00F97E69"/>
    <w:rsid w:val="00FA65EE"/>
    <w:rsid w:val="00FA6A71"/>
    <w:rsid w:val="00FA750A"/>
    <w:rsid w:val="00FB1429"/>
    <w:rsid w:val="00FB3F54"/>
    <w:rsid w:val="00FC0C63"/>
    <w:rsid w:val="00FC4635"/>
    <w:rsid w:val="00FC5A75"/>
    <w:rsid w:val="00FD3FA4"/>
    <w:rsid w:val="00FE0526"/>
    <w:rsid w:val="00FE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97"/>
    <w:pPr>
      <w:spacing w:line="276" w:lineRule="auto"/>
      <w:ind w:left="1368" w:hanging="100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2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97"/>
  </w:style>
  <w:style w:type="paragraph" w:styleId="Footer">
    <w:name w:val="footer"/>
    <w:basedOn w:val="Normal"/>
    <w:link w:val="FooterChar"/>
    <w:uiPriority w:val="99"/>
    <w:unhideWhenUsed/>
    <w:rsid w:val="001D12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97"/>
  </w:style>
  <w:style w:type="character" w:styleId="Hyperlink">
    <w:name w:val="Hyperlink"/>
    <w:uiPriority w:val="99"/>
    <w:unhideWhenUsed/>
    <w:rsid w:val="001D129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198"/>
    <w:pPr>
      <w:spacing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D12198"/>
    <w:rPr>
      <w:rFonts w:ascii="Times New Roman" w:eastAsia="Times New Roman" w:hAnsi="Times New Roman"/>
      <w:b/>
      <w:sz w:val="24"/>
    </w:rPr>
  </w:style>
  <w:style w:type="character" w:styleId="SubtleReference">
    <w:name w:val="Subtle Reference"/>
    <w:uiPriority w:val="31"/>
    <w:qFormat/>
    <w:rsid w:val="00A50FD9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5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3F62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B3F62"/>
    <w:rPr>
      <w:sz w:val="22"/>
      <w:szCs w:val="22"/>
      <w:lang w:val="en-US" w:eastAsia="en-US" w:bidi="ar-SA"/>
    </w:rPr>
  </w:style>
  <w:style w:type="character" w:customStyle="1" w:styleId="fontstyle01">
    <w:name w:val="fontstyle01"/>
    <w:rsid w:val="00C12D1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C9117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n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2096-8B6E-4D4B-A3EF-0FE503D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akbn.gov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ne</dc:creator>
  <cp:lastModifiedBy>Nertil Dhimitri</cp:lastModifiedBy>
  <cp:revision>8</cp:revision>
  <cp:lastPrinted>2023-10-19T09:32:00Z</cp:lastPrinted>
  <dcterms:created xsi:type="dcterms:W3CDTF">2023-10-19T09:14:00Z</dcterms:created>
  <dcterms:modified xsi:type="dcterms:W3CDTF">2024-01-08T11:13:00Z</dcterms:modified>
</cp:coreProperties>
</file>